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2B0D9" w14:textId="51792B0F" w:rsidR="00C045F9" w:rsidRPr="00C045F9" w:rsidRDefault="00C045F9" w:rsidP="00C045F9">
      <w:pPr>
        <w:keepNext/>
        <w:spacing w:before="120" w:after="0" w:line="360" w:lineRule="auto"/>
        <w:ind w:left="0" w:firstLine="0"/>
        <w:jc w:val="right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r w:rsidRPr="00C045F9">
        <w:rPr>
          <w:rFonts w:ascii="Arial" w:eastAsia="Times New Roman" w:hAnsi="Arial" w:cs="Times New Roman"/>
          <w:b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A1CE" wp14:editId="13F8F4BA">
                <wp:simplePos x="0" y="0"/>
                <wp:positionH relativeFrom="column">
                  <wp:posOffset>-65862</wp:posOffset>
                </wp:positionH>
                <wp:positionV relativeFrom="paragraph">
                  <wp:posOffset>1626</wp:posOffset>
                </wp:positionV>
                <wp:extent cx="2343150" cy="1185062"/>
                <wp:effectExtent l="0" t="0" r="19050" b="1524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1850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CB4736" w14:textId="77777777" w:rsidR="00C045F9" w:rsidRDefault="00C045F9" w:rsidP="00C045F9"/>
                          <w:p w14:paraId="1177A143" w14:textId="77777777" w:rsidR="00C045F9" w:rsidRDefault="00C045F9" w:rsidP="00C045F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723520" w14:textId="77777777" w:rsidR="00C045F9" w:rsidRDefault="00C045F9" w:rsidP="00C045F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96CCAED" w14:textId="77777777" w:rsidR="00C045F9" w:rsidRDefault="00C045F9" w:rsidP="00C045F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B1D464" w14:textId="77777777" w:rsidR="00C045F9" w:rsidRDefault="00C045F9" w:rsidP="00C045F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A2DE88F" w14:textId="77777777" w:rsidR="00C045F9" w:rsidRDefault="00C045F9" w:rsidP="00C045F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E3F5C77" w14:textId="77777777" w:rsidR="00C045F9" w:rsidRDefault="00C045F9" w:rsidP="00C045F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FCB02A4" w14:textId="77777777" w:rsidR="00C045F9" w:rsidRDefault="00C045F9" w:rsidP="00C045F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(Nazwa, adres Wykonawcy</w:t>
                            </w:r>
                          </w:p>
                          <w:p w14:paraId="2A313D5F" w14:textId="77777777" w:rsidR="00C045F9" w:rsidRDefault="00C045F9" w:rsidP="00C045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BA1CE" id="Prostokąt zaokrąglony 1" o:spid="_x0000_s1026" style="position:absolute;left:0;text-align:left;margin-left:-5.2pt;margin-top:.15pt;width:184.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" filled="f" strokeweight=".25pt">
                <v:textbox inset="1pt,1pt,1pt,1pt">
                  <w:txbxContent>
                    <w:p w14:paraId="00CB4736" w14:textId="77777777" w:rsidR="00C045F9" w:rsidRDefault="00C045F9" w:rsidP="00C045F9">
                      <w:bookmarkStart w:id="1" w:name="_GoBack"/>
                    </w:p>
                    <w:p w14:paraId="1177A143" w14:textId="77777777" w:rsidR="00C045F9" w:rsidRDefault="00C045F9" w:rsidP="00C045F9">
                      <w:pPr>
                        <w:rPr>
                          <w:sz w:val="12"/>
                        </w:rPr>
                      </w:pPr>
                    </w:p>
                    <w:p w14:paraId="35723520" w14:textId="77777777" w:rsidR="00C045F9" w:rsidRDefault="00C045F9" w:rsidP="00C045F9">
                      <w:pPr>
                        <w:rPr>
                          <w:sz w:val="12"/>
                        </w:rPr>
                      </w:pPr>
                    </w:p>
                    <w:p w14:paraId="796CCAED" w14:textId="77777777" w:rsidR="00C045F9" w:rsidRDefault="00C045F9" w:rsidP="00C045F9">
                      <w:pPr>
                        <w:rPr>
                          <w:sz w:val="12"/>
                        </w:rPr>
                      </w:pPr>
                    </w:p>
                    <w:p w14:paraId="5DB1D464" w14:textId="77777777" w:rsidR="00C045F9" w:rsidRDefault="00C045F9" w:rsidP="00C045F9">
                      <w:pPr>
                        <w:rPr>
                          <w:sz w:val="12"/>
                        </w:rPr>
                      </w:pPr>
                    </w:p>
                    <w:p w14:paraId="0A2DE88F" w14:textId="77777777" w:rsidR="00C045F9" w:rsidRDefault="00C045F9" w:rsidP="00C045F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E3F5C77" w14:textId="77777777" w:rsidR="00C045F9" w:rsidRDefault="00C045F9" w:rsidP="00C045F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FCB02A4" w14:textId="77777777" w:rsidR="00C045F9" w:rsidRDefault="00C045F9" w:rsidP="00C045F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(Nazwa, adres Wykonawcy</w:t>
                      </w:r>
                    </w:p>
                    <w:bookmarkEnd w:id="1"/>
                    <w:p w14:paraId="2A313D5F" w14:textId="77777777" w:rsidR="00C045F9" w:rsidRDefault="00C045F9" w:rsidP="00C045F9"/>
                  </w:txbxContent>
                </v:textbox>
              </v:roundrect>
            </w:pict>
          </mc:Fallback>
        </mc:AlternateContent>
      </w:r>
      <w:r w:rsidRPr="00C045F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Załącznik nr 2</w:t>
      </w:r>
      <w:r w:rsidRPr="00C045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o SWZ</w:t>
      </w:r>
    </w:p>
    <w:p w14:paraId="57776419" w14:textId="77777777" w:rsidR="00C045F9" w:rsidRPr="00C045F9" w:rsidRDefault="00C045F9" w:rsidP="00C045F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p w14:paraId="1A48093F" w14:textId="77777777" w:rsidR="00C045F9" w:rsidRPr="00C045F9" w:rsidRDefault="00C045F9" w:rsidP="00C045F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p w14:paraId="58977A85" w14:textId="77777777" w:rsidR="00C045F9" w:rsidRPr="00C045F9" w:rsidRDefault="00C045F9" w:rsidP="00C045F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p w14:paraId="61245184" w14:textId="77777777" w:rsidR="00C045F9" w:rsidRDefault="00C045F9" w:rsidP="00C045F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D7356A" w14:textId="77777777" w:rsidR="00C045F9" w:rsidRDefault="00C045F9" w:rsidP="00C045F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4DB5C7" w14:textId="77777777" w:rsidR="00C045F9" w:rsidRDefault="00C045F9" w:rsidP="00C045F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4428D7" w14:textId="3D8BA78E" w:rsidR="00C045F9" w:rsidRPr="00C045F9" w:rsidRDefault="00C045F9" w:rsidP="00C045F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45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nak sprawy: </w:t>
      </w:r>
      <w:r w:rsidR="00C328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P/US-04</w:t>
      </w:r>
      <w:r w:rsidRPr="00C045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1</w:t>
      </w:r>
    </w:p>
    <w:p w14:paraId="3FDFA8DB" w14:textId="77777777" w:rsidR="00C045F9" w:rsidRPr="00C045F9" w:rsidRDefault="00C045F9" w:rsidP="00C045F9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p w14:paraId="025DB0DB" w14:textId="77777777" w:rsidR="00C045F9" w:rsidRPr="00C045F9" w:rsidRDefault="00C045F9" w:rsidP="00C045F9">
      <w:pPr>
        <w:keepNext/>
        <w:spacing w:before="120" w:after="0" w:line="36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olor w:val="auto"/>
          <w:spacing w:val="30"/>
          <w:sz w:val="28"/>
          <w:szCs w:val="20"/>
        </w:rPr>
      </w:pPr>
      <w:r w:rsidRPr="00C045F9">
        <w:rPr>
          <w:rFonts w:ascii="Times New Roman" w:eastAsia="Times New Roman" w:hAnsi="Times New Roman" w:cs="Times New Roman"/>
          <w:b/>
          <w:color w:val="auto"/>
          <w:spacing w:val="30"/>
          <w:sz w:val="28"/>
          <w:szCs w:val="20"/>
        </w:rPr>
        <w:t>WYKAZ OSÓB</w:t>
      </w:r>
    </w:p>
    <w:p w14:paraId="5F56661F" w14:textId="77777777" w:rsidR="00C045F9" w:rsidRPr="00C045F9" w:rsidRDefault="00C045F9" w:rsidP="00C045F9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C045F9">
        <w:rPr>
          <w:rFonts w:ascii="Times New Roman" w:eastAsia="Times New Roman" w:hAnsi="Times New Roman" w:cs="Times New Roman"/>
          <w:color w:val="auto"/>
          <w:sz w:val="24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098A5AF" w14:textId="77777777" w:rsidR="00C045F9" w:rsidRPr="00C045F9" w:rsidRDefault="00C045F9" w:rsidP="00C045F9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4B18DCB3" w14:textId="77777777" w:rsidR="00C045F9" w:rsidRPr="00C045F9" w:rsidRDefault="00C045F9" w:rsidP="00C045F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C045F9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Składając ofertę w postępowaniu o udzielenie zamówienia publicznego prowadzonym w trybie </w:t>
      </w:r>
      <w:r w:rsidRPr="00C045F9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tryb podstawowy</w:t>
      </w:r>
      <w:r w:rsidRPr="00C045F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C045F9">
        <w:rPr>
          <w:rFonts w:ascii="Times New Roman" w:eastAsia="Times New Roman" w:hAnsi="Times New Roman" w:cs="Times New Roman"/>
          <w:color w:val="auto"/>
          <w:sz w:val="24"/>
          <w:szCs w:val="20"/>
        </w:rPr>
        <w:t>na:</w:t>
      </w:r>
    </w:p>
    <w:p w14:paraId="13D7ACBA" w14:textId="77777777" w:rsidR="00C045F9" w:rsidRPr="00C045F9" w:rsidRDefault="00C045F9" w:rsidP="00C045F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45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zeprowadzenie certyfikowanych szkoleń dla kadry zarządczej, dydaktycznej i administracyjnej Politechniki Częstochowskiej w ramach projektu "Politechnika Częstochowska Uczelnią Dostępną"</w:t>
      </w:r>
    </w:p>
    <w:p w14:paraId="540A0C0C" w14:textId="77777777" w:rsidR="00C045F9" w:rsidRPr="00C045F9" w:rsidRDefault="00C045F9" w:rsidP="00C045F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207D1635" w14:textId="77777777" w:rsidR="00C045F9" w:rsidRPr="00C045F9" w:rsidRDefault="00C045F9" w:rsidP="00C045F9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C045F9">
        <w:rPr>
          <w:rFonts w:ascii="Times New Roman" w:eastAsia="Times New Roman" w:hAnsi="Times New Roman" w:cs="Times New Roman"/>
          <w:color w:val="auto"/>
          <w:sz w:val="24"/>
          <w:szCs w:val="20"/>
        </w:rPr>
        <w:t>OŚWIADCZAM(Y), że w wykonaniu niniejszego zamówienia będą uczestniczyć następujące osoby:</w:t>
      </w:r>
    </w:p>
    <w:p w14:paraId="79C9ADAA" w14:textId="77777777" w:rsidR="00C045F9" w:rsidRPr="00C045F9" w:rsidRDefault="00C045F9" w:rsidP="00C045F9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tbl>
      <w:tblPr>
        <w:tblW w:w="14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2268"/>
        <w:gridCol w:w="2126"/>
        <w:gridCol w:w="2268"/>
        <w:gridCol w:w="2410"/>
      </w:tblGrid>
      <w:tr w:rsidR="00C045F9" w:rsidRPr="00C045F9" w14:paraId="5D1F4D6E" w14:textId="77777777" w:rsidTr="00857EAF">
        <w:trPr>
          <w:cantSplit/>
          <w:trHeight w:val="600"/>
        </w:trPr>
        <w:tc>
          <w:tcPr>
            <w:tcW w:w="1701" w:type="dxa"/>
            <w:vAlign w:val="center"/>
          </w:tcPr>
          <w:p w14:paraId="49185EB9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mię i Nazwisko</w:t>
            </w:r>
          </w:p>
        </w:tc>
        <w:tc>
          <w:tcPr>
            <w:tcW w:w="1985" w:type="dxa"/>
            <w:vAlign w:val="center"/>
          </w:tcPr>
          <w:p w14:paraId="46F6C4BC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walifikacje zawodowe</w:t>
            </w:r>
          </w:p>
          <w:p w14:paraId="03E63EDC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certyfikaty/zaświadczenia/inne  umożliwiające przeprowadzenie szkolenia)</w:t>
            </w:r>
          </w:p>
        </w:tc>
        <w:tc>
          <w:tcPr>
            <w:tcW w:w="1701" w:type="dxa"/>
            <w:vAlign w:val="center"/>
          </w:tcPr>
          <w:p w14:paraId="33063A3E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prawnienia</w:t>
            </w:r>
          </w:p>
        </w:tc>
        <w:tc>
          <w:tcPr>
            <w:tcW w:w="2268" w:type="dxa"/>
            <w:vAlign w:val="center"/>
          </w:tcPr>
          <w:p w14:paraId="10F51878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świadczenie </w:t>
            </w:r>
          </w:p>
          <w:p w14:paraId="25B8730F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(należy podać </w:t>
            </w:r>
            <w:r w:rsidRPr="00C045F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ilość lat oraz ilość godzin</w:t>
            </w:r>
            <w:r w:rsidRPr="00C045F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przeprowadzonych szkoleń)</w:t>
            </w:r>
          </w:p>
        </w:tc>
        <w:tc>
          <w:tcPr>
            <w:tcW w:w="2126" w:type="dxa"/>
            <w:vAlign w:val="center"/>
          </w:tcPr>
          <w:p w14:paraId="3022DA85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2268" w:type="dxa"/>
            <w:vAlign w:val="center"/>
          </w:tcPr>
          <w:p w14:paraId="4425F283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7ED56F64" w14:textId="77777777" w:rsidR="00C045F9" w:rsidRPr="00C045F9" w:rsidRDefault="00C045F9" w:rsidP="00C045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45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formacja o podstawie do dysponowania tymi osobami</w:t>
            </w:r>
          </w:p>
        </w:tc>
      </w:tr>
      <w:tr w:rsidR="00C045F9" w:rsidRPr="00C045F9" w14:paraId="2FA5EAE9" w14:textId="77777777" w:rsidTr="00857EAF">
        <w:trPr>
          <w:cantSplit/>
          <w:trHeight w:hRule="exact" w:val="580"/>
        </w:trPr>
        <w:tc>
          <w:tcPr>
            <w:tcW w:w="1701" w:type="dxa"/>
          </w:tcPr>
          <w:p w14:paraId="14EA69C7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E8B195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F1AD79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98B6AC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A4DBC5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FF500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6D212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45F9" w:rsidRPr="00C045F9" w14:paraId="65B57AD8" w14:textId="77777777" w:rsidTr="00857EAF">
        <w:trPr>
          <w:cantSplit/>
          <w:trHeight w:hRule="exact" w:val="580"/>
        </w:trPr>
        <w:tc>
          <w:tcPr>
            <w:tcW w:w="1701" w:type="dxa"/>
          </w:tcPr>
          <w:p w14:paraId="0B31B58E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0EB1F3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D74F2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0C2E32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551C8B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34B505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16751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45F9" w:rsidRPr="00C045F9" w14:paraId="669987C9" w14:textId="77777777" w:rsidTr="00857EAF">
        <w:trPr>
          <w:cantSplit/>
          <w:trHeight w:hRule="exact" w:val="580"/>
        </w:trPr>
        <w:tc>
          <w:tcPr>
            <w:tcW w:w="1701" w:type="dxa"/>
          </w:tcPr>
          <w:p w14:paraId="7E36AA60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331306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D8141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47DAC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5E7E7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AE8080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84AACE" w14:textId="77777777" w:rsidR="00C045F9" w:rsidRPr="00C045F9" w:rsidRDefault="00C045F9" w:rsidP="00C045F9">
            <w:pPr>
              <w:spacing w:before="120"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AFB1A0A" w14:textId="3D3B6CAD" w:rsidR="00C045F9" w:rsidRPr="00C045F9" w:rsidRDefault="00C045F9" w:rsidP="00C045F9">
      <w:pPr>
        <w:tabs>
          <w:tab w:val="left" w:pos="1985"/>
          <w:tab w:val="left" w:pos="4820"/>
          <w:tab w:val="left" w:pos="5387"/>
          <w:tab w:val="left" w:pos="8931"/>
        </w:tabs>
        <w:spacing w:before="600" w:after="0" w:line="27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C045F9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……………….dnia ………………. </w:t>
      </w:r>
      <w:r w:rsidRPr="00C045F9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                                     </w:t>
      </w:r>
      <w:bookmarkStart w:id="0" w:name="_GoBack"/>
      <w:bookmarkEnd w:id="0"/>
    </w:p>
    <w:p w14:paraId="7E22BA4F" w14:textId="77777777" w:rsidR="00C045F9" w:rsidRPr="00C045F9" w:rsidRDefault="00C045F9" w:rsidP="00C045F9">
      <w:pPr>
        <w:spacing w:after="0" w:line="24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C045F9">
        <w:rPr>
          <w:rFonts w:ascii="Times New Roman" w:eastAsia="Times New Roman" w:hAnsi="Times New Roman" w:cs="Times New Roman"/>
          <w:color w:val="auto"/>
          <w:sz w:val="24"/>
          <w:szCs w:val="20"/>
          <w:vertAlign w:val="superscript"/>
        </w:rPr>
        <w:t>podpis osoby uprawnionej do składania oświadczeń woli w imieniu Wykonawcy</w:t>
      </w:r>
    </w:p>
    <w:p w14:paraId="71413927" w14:textId="77777777" w:rsidR="00B3615F" w:rsidRPr="00ED77B1" w:rsidRDefault="00B3615F" w:rsidP="00ED77B1"/>
    <w:sectPr w:rsidR="00B3615F" w:rsidRPr="00ED77B1" w:rsidSect="00C045F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124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04E" w14:textId="77777777" w:rsidR="0016087B" w:rsidRDefault="0016087B" w:rsidP="00125F1B">
      <w:pPr>
        <w:spacing w:after="0" w:line="240" w:lineRule="auto"/>
      </w:pPr>
      <w:r>
        <w:separator/>
      </w:r>
    </w:p>
  </w:endnote>
  <w:endnote w:type="continuationSeparator" w:id="0">
    <w:p w14:paraId="439BF550" w14:textId="77777777" w:rsidR="0016087B" w:rsidRDefault="0016087B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8718" w14:textId="635248DF" w:rsidR="00125F1B" w:rsidRDefault="004A2950" w:rsidP="00155447">
    <w:pPr>
      <w:pStyle w:val="Stopka"/>
      <w:jc w:val="center"/>
    </w:pPr>
    <w:r w:rsidRPr="00111DCC">
      <w:rPr>
        <w:rFonts w:cs="Times New Roman"/>
        <w:noProof/>
      </w:rPr>
      <w:drawing>
        <wp:anchor distT="0" distB="0" distL="114300" distR="114300" simplePos="0" relativeHeight="251670528" behindDoc="1" locked="0" layoutInCell="1" allowOverlap="1" wp14:anchorId="1F00FD30" wp14:editId="7F9A9A53">
          <wp:simplePos x="0" y="0"/>
          <wp:positionH relativeFrom="page">
            <wp:posOffset>431622</wp:posOffset>
          </wp:positionH>
          <wp:positionV relativeFrom="paragraph">
            <wp:posOffset>-263982</wp:posOffset>
          </wp:positionV>
          <wp:extent cx="6840000" cy="381500"/>
          <wp:effectExtent l="0" t="0" r="0" b="0"/>
          <wp:wrapNone/>
          <wp:docPr id="5" name="Obraz 5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47">
      <w:rPr>
        <w:rFonts w:cs="Times New Roman"/>
        <w:noProof/>
      </w:rPr>
      <w:ptab w:relativeTo="margin" w:alignment="left" w:leader="none"/>
    </w:r>
  </w:p>
  <w:p w14:paraId="4D8C4D9A" w14:textId="77777777" w:rsidR="00125F1B" w:rsidRPr="00125F1B" w:rsidRDefault="00125F1B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E85F11" w:rsidRDefault="00E85F11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78D620C1">
          <wp:simplePos x="0" y="0"/>
          <wp:positionH relativeFrom="page">
            <wp:posOffset>848563</wp:posOffset>
          </wp:positionH>
          <wp:positionV relativeFrom="paragraph">
            <wp:posOffset>-441350</wp:posOffset>
          </wp:positionV>
          <wp:extent cx="6273400" cy="380365"/>
          <wp:effectExtent l="0" t="0" r="0" b="635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917" cy="38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080A" w14:textId="77777777" w:rsidR="0016087B" w:rsidRDefault="0016087B" w:rsidP="00125F1B">
      <w:pPr>
        <w:spacing w:after="0" w:line="240" w:lineRule="auto"/>
      </w:pPr>
      <w:r>
        <w:separator/>
      </w:r>
    </w:p>
  </w:footnote>
  <w:footnote w:type="continuationSeparator" w:id="0">
    <w:p w14:paraId="526294A7" w14:textId="77777777" w:rsidR="0016087B" w:rsidRDefault="0016087B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995D" w14:textId="7786B556" w:rsidR="004A2950" w:rsidRDefault="004A295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3B948D" wp14:editId="709AA45E">
          <wp:simplePos x="0" y="0"/>
          <wp:positionH relativeFrom="margin">
            <wp:posOffset>-643687</wp:posOffset>
          </wp:positionH>
          <wp:positionV relativeFrom="margin">
            <wp:posOffset>-829005</wp:posOffset>
          </wp:positionV>
          <wp:extent cx="1895557" cy="923750"/>
          <wp:effectExtent l="0" t="0" r="0" b="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33E32" w14:textId="2A00B0AD" w:rsidR="004A2950" w:rsidRDefault="004A2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F9C" w14:textId="37C6CFF6" w:rsidR="008A75DB" w:rsidRPr="00680FF3" w:rsidRDefault="00EE0B34" w:rsidP="008A75DB">
    <w:pPr>
      <w:spacing w:after="0" w:line="240" w:lineRule="auto"/>
      <w:ind w:left="4680" w:firstLine="6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8FE1EAA" wp14:editId="1049D790">
          <wp:simplePos x="0" y="0"/>
          <wp:positionH relativeFrom="margin">
            <wp:posOffset>-618490</wp:posOffset>
          </wp:positionH>
          <wp:positionV relativeFrom="margin">
            <wp:posOffset>-953135</wp:posOffset>
          </wp:positionV>
          <wp:extent cx="1895557" cy="923750"/>
          <wp:effectExtent l="0" t="0" r="0" b="0"/>
          <wp:wrapSquare wrapText="bothSides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7DFB21" w14:textId="280A8CC3" w:rsidR="00E85F11" w:rsidRDefault="00E85F11" w:rsidP="00B3615F">
    <w:pPr>
      <w:spacing w:after="0" w:line="240" w:lineRule="auto"/>
      <w:ind w:left="4678" w:firstLine="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C154555"/>
    <w:multiLevelType w:val="hybridMultilevel"/>
    <w:tmpl w:val="FFCAA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D0F6D"/>
    <w:multiLevelType w:val="hybridMultilevel"/>
    <w:tmpl w:val="83BAE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573D"/>
    <w:multiLevelType w:val="hybridMultilevel"/>
    <w:tmpl w:val="72FED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047F"/>
    <w:multiLevelType w:val="hybridMultilevel"/>
    <w:tmpl w:val="DC96F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F4B"/>
    <w:multiLevelType w:val="hybridMultilevel"/>
    <w:tmpl w:val="CA14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B56"/>
    <w:multiLevelType w:val="hybridMultilevel"/>
    <w:tmpl w:val="124081E8"/>
    <w:lvl w:ilvl="0" w:tplc="084229B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C8A0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4CD16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C4122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46B9C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38253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DAABD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064A3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965C7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D812C91"/>
    <w:multiLevelType w:val="hybridMultilevel"/>
    <w:tmpl w:val="776012F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89F4838"/>
    <w:multiLevelType w:val="hybridMultilevel"/>
    <w:tmpl w:val="B0F4F17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0BE470E"/>
    <w:multiLevelType w:val="hybridMultilevel"/>
    <w:tmpl w:val="B38481F2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7F475BA"/>
    <w:multiLevelType w:val="hybridMultilevel"/>
    <w:tmpl w:val="9EDE49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3647"/>
    <w:multiLevelType w:val="hybridMultilevel"/>
    <w:tmpl w:val="FC305490"/>
    <w:lvl w:ilvl="0" w:tplc="32483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E243A"/>
    <w:multiLevelType w:val="hybridMultilevel"/>
    <w:tmpl w:val="F55C8CAA"/>
    <w:lvl w:ilvl="0" w:tplc="F8A4727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22BB2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A6674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B2595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724132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DE043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AC1C24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025360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E6336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E0A2BA7"/>
    <w:multiLevelType w:val="hybridMultilevel"/>
    <w:tmpl w:val="D24C2A52"/>
    <w:lvl w:ilvl="0" w:tplc="B6D8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7CFE"/>
    <w:rsid w:val="00024523"/>
    <w:rsid w:val="00046DE8"/>
    <w:rsid w:val="00060F6B"/>
    <w:rsid w:val="00064E39"/>
    <w:rsid w:val="00083318"/>
    <w:rsid w:val="000A3671"/>
    <w:rsid w:val="000B54A7"/>
    <w:rsid w:val="000D1604"/>
    <w:rsid w:val="000D6279"/>
    <w:rsid w:val="0010442B"/>
    <w:rsid w:val="00125F1B"/>
    <w:rsid w:val="00155447"/>
    <w:rsid w:val="0016087B"/>
    <w:rsid w:val="001C1763"/>
    <w:rsid w:val="001E0005"/>
    <w:rsid w:val="001F049D"/>
    <w:rsid w:val="001F7787"/>
    <w:rsid w:val="00210785"/>
    <w:rsid w:val="00220836"/>
    <w:rsid w:val="002740DE"/>
    <w:rsid w:val="00281CB4"/>
    <w:rsid w:val="0029714F"/>
    <w:rsid w:val="002C54A4"/>
    <w:rsid w:val="002D75D7"/>
    <w:rsid w:val="002E7D3E"/>
    <w:rsid w:val="003468A8"/>
    <w:rsid w:val="00367BDA"/>
    <w:rsid w:val="0037048F"/>
    <w:rsid w:val="003706F1"/>
    <w:rsid w:val="00390C93"/>
    <w:rsid w:val="003A3554"/>
    <w:rsid w:val="004060D2"/>
    <w:rsid w:val="004A2950"/>
    <w:rsid w:val="004C40A0"/>
    <w:rsid w:val="004C643F"/>
    <w:rsid w:val="004D554E"/>
    <w:rsid w:val="00504EBB"/>
    <w:rsid w:val="0051118B"/>
    <w:rsid w:val="005D1487"/>
    <w:rsid w:val="006045BC"/>
    <w:rsid w:val="006459BA"/>
    <w:rsid w:val="00657D84"/>
    <w:rsid w:val="00680779"/>
    <w:rsid w:val="00685CE1"/>
    <w:rsid w:val="006A4812"/>
    <w:rsid w:val="006D7831"/>
    <w:rsid w:val="006F2CA4"/>
    <w:rsid w:val="0070277B"/>
    <w:rsid w:val="00726F6F"/>
    <w:rsid w:val="007420D2"/>
    <w:rsid w:val="0074385E"/>
    <w:rsid w:val="00744473"/>
    <w:rsid w:val="0075252D"/>
    <w:rsid w:val="00774DCE"/>
    <w:rsid w:val="0077616C"/>
    <w:rsid w:val="00780451"/>
    <w:rsid w:val="007861D4"/>
    <w:rsid w:val="007968F8"/>
    <w:rsid w:val="007B692F"/>
    <w:rsid w:val="007C34E5"/>
    <w:rsid w:val="007E1C6F"/>
    <w:rsid w:val="00825120"/>
    <w:rsid w:val="00844D2E"/>
    <w:rsid w:val="00871E19"/>
    <w:rsid w:val="00872387"/>
    <w:rsid w:val="008A75DB"/>
    <w:rsid w:val="008B2BB5"/>
    <w:rsid w:val="008B7BF0"/>
    <w:rsid w:val="008D5EA3"/>
    <w:rsid w:val="00920FDD"/>
    <w:rsid w:val="00942D2B"/>
    <w:rsid w:val="00950339"/>
    <w:rsid w:val="00950956"/>
    <w:rsid w:val="00976ADE"/>
    <w:rsid w:val="00991586"/>
    <w:rsid w:val="009D0784"/>
    <w:rsid w:val="009F221C"/>
    <w:rsid w:val="00A05BDA"/>
    <w:rsid w:val="00A44899"/>
    <w:rsid w:val="00A80BDF"/>
    <w:rsid w:val="00AA193B"/>
    <w:rsid w:val="00B2304F"/>
    <w:rsid w:val="00B3615F"/>
    <w:rsid w:val="00B368FB"/>
    <w:rsid w:val="00B822EE"/>
    <w:rsid w:val="00B90B34"/>
    <w:rsid w:val="00B95478"/>
    <w:rsid w:val="00BB1600"/>
    <w:rsid w:val="00BB7381"/>
    <w:rsid w:val="00BF785B"/>
    <w:rsid w:val="00C045F9"/>
    <w:rsid w:val="00C20486"/>
    <w:rsid w:val="00C328CE"/>
    <w:rsid w:val="00C429CC"/>
    <w:rsid w:val="00C4329C"/>
    <w:rsid w:val="00C45B6B"/>
    <w:rsid w:val="00C64E26"/>
    <w:rsid w:val="00C66859"/>
    <w:rsid w:val="00C96A3F"/>
    <w:rsid w:val="00CB52D7"/>
    <w:rsid w:val="00CD00D3"/>
    <w:rsid w:val="00CD0A8B"/>
    <w:rsid w:val="00CF0016"/>
    <w:rsid w:val="00CF40E9"/>
    <w:rsid w:val="00D06214"/>
    <w:rsid w:val="00D302DE"/>
    <w:rsid w:val="00D61324"/>
    <w:rsid w:val="00D92F88"/>
    <w:rsid w:val="00D94B36"/>
    <w:rsid w:val="00DC22F9"/>
    <w:rsid w:val="00DC2F46"/>
    <w:rsid w:val="00DC6788"/>
    <w:rsid w:val="00DC6CBD"/>
    <w:rsid w:val="00DD20FB"/>
    <w:rsid w:val="00DE19A5"/>
    <w:rsid w:val="00E01C4C"/>
    <w:rsid w:val="00E85F11"/>
    <w:rsid w:val="00E943CC"/>
    <w:rsid w:val="00EB29C7"/>
    <w:rsid w:val="00ED77B1"/>
    <w:rsid w:val="00EE0B34"/>
    <w:rsid w:val="00F07B4B"/>
    <w:rsid w:val="00F12B81"/>
    <w:rsid w:val="00F53F75"/>
    <w:rsid w:val="00F70853"/>
    <w:rsid w:val="00F93F13"/>
    <w:rsid w:val="00FB2023"/>
    <w:rsid w:val="00FC5654"/>
    <w:rsid w:val="00FD5F34"/>
    <w:rsid w:val="00FE1E33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4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4899"/>
    <w:rPr>
      <w:color w:val="0000FF"/>
      <w:u w:val="single"/>
    </w:rPr>
  </w:style>
  <w:style w:type="character" w:customStyle="1" w:styleId="5yl5">
    <w:name w:val="_5yl5"/>
    <w:basedOn w:val="Domylnaczcionkaakapitu"/>
    <w:rsid w:val="00B3615F"/>
  </w:style>
  <w:style w:type="character" w:customStyle="1" w:styleId="DeltaViewInsertion">
    <w:name w:val="DeltaView Insertion"/>
    <w:rsid w:val="004A2950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45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45F9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5C0A-D886-423B-ABA7-FDC28AD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Maria Taranek-Totoś</cp:lastModifiedBy>
  <cp:revision>2</cp:revision>
  <cp:lastPrinted>2020-02-11T08:16:00Z</cp:lastPrinted>
  <dcterms:created xsi:type="dcterms:W3CDTF">2021-05-24T11:41:00Z</dcterms:created>
  <dcterms:modified xsi:type="dcterms:W3CDTF">2021-05-24T11:41:00Z</dcterms:modified>
</cp:coreProperties>
</file>